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92" w:rsidRDefault="002F271D" w:rsidP="00F92A92">
      <w:pPr>
        <w:ind w:left="-16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in;margin-top:27pt;width:405pt;height:134.25pt;z-index:251660288" stroked="f">
            <v:textbox>
              <w:txbxContent>
                <w:p w:rsidR="00F92A92" w:rsidRPr="00F92A92" w:rsidRDefault="00F92A92" w:rsidP="00F92A9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92A92">
                    <w:rPr>
                      <w:rFonts w:ascii="Monotype Corsiva" w:hAnsi="Monotype Corsiva"/>
                      <w:sz w:val="28"/>
                      <w:szCs w:val="28"/>
                    </w:rPr>
                    <w:t>Московский патриархат</w:t>
                  </w:r>
                </w:p>
                <w:p w:rsidR="00F92A92" w:rsidRPr="00F92A92" w:rsidRDefault="00F92A92" w:rsidP="00F92A9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92A92">
                    <w:rPr>
                      <w:rFonts w:ascii="Monotype Corsiva" w:hAnsi="Monotype Corsiva"/>
                      <w:sz w:val="28"/>
                      <w:szCs w:val="28"/>
                    </w:rPr>
                    <w:t>Ставропольская и Владикавказская епархия</w:t>
                  </w:r>
                </w:p>
                <w:p w:rsidR="00F92A92" w:rsidRPr="00F92A92" w:rsidRDefault="00F92A92" w:rsidP="00F92A9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proofErr w:type="spellStart"/>
                  <w:r w:rsidRPr="00F92A92">
                    <w:rPr>
                      <w:rFonts w:ascii="Monotype Corsiva" w:hAnsi="Monotype Corsiva"/>
                      <w:sz w:val="28"/>
                      <w:szCs w:val="28"/>
                    </w:rPr>
                    <w:t>Благодарненское</w:t>
                  </w:r>
                  <w:proofErr w:type="spellEnd"/>
                  <w:r w:rsidRPr="00F92A92">
                    <w:rPr>
                      <w:rFonts w:ascii="Monotype Corsiva" w:hAnsi="Monotype Corsiva"/>
                      <w:sz w:val="28"/>
                      <w:szCs w:val="28"/>
                    </w:rPr>
                    <w:t xml:space="preserve"> Благочиние</w:t>
                  </w:r>
                </w:p>
                <w:p w:rsidR="00F92A92" w:rsidRPr="00F92A92" w:rsidRDefault="00F92A92" w:rsidP="00F92A9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F92A92" w:rsidRPr="00F92A92" w:rsidRDefault="00F92A92" w:rsidP="00F92A9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F92A92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Храм Казанской иконы Божией Матери</w:t>
                  </w:r>
                </w:p>
                <w:p w:rsidR="00F92A92" w:rsidRPr="00F92A92" w:rsidRDefault="00F92A92" w:rsidP="00F92A9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F92A92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с. Алексеевского</w:t>
                  </w:r>
                </w:p>
                <w:p w:rsidR="00F92A92" w:rsidRPr="00F92A92" w:rsidRDefault="00F92A92" w:rsidP="00F92A9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</w:p>
                <w:p w:rsidR="00F92A92" w:rsidRPr="00F92A92" w:rsidRDefault="00F92A92" w:rsidP="00F92A9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92A92">
                    <w:rPr>
                      <w:rFonts w:ascii="Monotype Corsiva" w:hAnsi="Monotype Corsiva"/>
                      <w:sz w:val="28"/>
                      <w:szCs w:val="28"/>
                    </w:rPr>
                    <w:t xml:space="preserve">356414  </w:t>
                  </w:r>
                  <w:proofErr w:type="spellStart"/>
                  <w:r w:rsidRPr="00F92A92">
                    <w:rPr>
                      <w:rFonts w:ascii="Monotype Corsiva" w:hAnsi="Monotype Corsiva"/>
                      <w:sz w:val="28"/>
                      <w:szCs w:val="28"/>
                    </w:rPr>
                    <w:t>Благодарненский</w:t>
                  </w:r>
                  <w:proofErr w:type="spellEnd"/>
                  <w:r w:rsidRPr="00F92A92">
                    <w:rPr>
                      <w:rFonts w:ascii="Monotype Corsiva" w:hAnsi="Monotype Corsiva"/>
                      <w:sz w:val="28"/>
                      <w:szCs w:val="28"/>
                    </w:rPr>
                    <w:t xml:space="preserve"> район  с. Алексеевское </w:t>
                  </w:r>
                  <w:proofErr w:type="spellStart"/>
                  <w:r w:rsidRPr="00F92A92">
                    <w:rPr>
                      <w:rFonts w:ascii="Monotype Corsiva" w:hAnsi="Monotype Corsiva"/>
                      <w:sz w:val="28"/>
                      <w:szCs w:val="28"/>
                    </w:rPr>
                    <w:t>ул</w:t>
                  </w:r>
                  <w:proofErr w:type="spellEnd"/>
                  <w:proofErr w:type="gramStart"/>
                  <w:r w:rsidRPr="00F92A92">
                    <w:rPr>
                      <w:rFonts w:ascii="Monotype Corsiva" w:hAnsi="Monotype Corsiva"/>
                      <w:sz w:val="28"/>
                      <w:szCs w:val="28"/>
                    </w:rPr>
                    <w:t xml:space="preserve"> .</w:t>
                  </w:r>
                  <w:proofErr w:type="gramEnd"/>
                  <w:r w:rsidRPr="00F92A92">
                    <w:rPr>
                      <w:rFonts w:ascii="Monotype Corsiva" w:hAnsi="Monotype Corsiva"/>
                      <w:sz w:val="28"/>
                      <w:szCs w:val="28"/>
                    </w:rPr>
                    <w:t xml:space="preserve"> Ленина б/н</w:t>
                  </w:r>
                </w:p>
              </w:txbxContent>
            </v:textbox>
          </v:shape>
        </w:pict>
      </w:r>
      <w:r w:rsidR="00F92A92">
        <w:rPr>
          <w:noProof/>
        </w:rPr>
        <w:drawing>
          <wp:inline distT="0" distB="0" distL="0" distR="0">
            <wp:extent cx="1924050" cy="247650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5B8" w:rsidRDefault="00F92A92" w:rsidP="00586E2E">
      <w:pPr>
        <w:spacing w:after="0" w:line="240" w:lineRule="atLeast"/>
        <w:jc w:val="both"/>
        <w:rPr>
          <w:sz w:val="28"/>
          <w:szCs w:val="28"/>
        </w:rPr>
      </w:pPr>
      <w:r>
        <w:t xml:space="preserve">      </w:t>
      </w:r>
      <w:r w:rsidR="007D05B8">
        <w:t xml:space="preserve">                  </w:t>
      </w:r>
      <w:r>
        <w:t xml:space="preserve"> </w:t>
      </w:r>
      <w:proofErr w:type="gramStart"/>
      <w:r w:rsidRPr="00333445">
        <w:rPr>
          <w:sz w:val="28"/>
          <w:szCs w:val="28"/>
        </w:rPr>
        <w:t xml:space="preserve">Храм </w:t>
      </w:r>
      <w:r w:rsidR="00681E05">
        <w:rPr>
          <w:sz w:val="28"/>
          <w:szCs w:val="28"/>
        </w:rPr>
        <w:t xml:space="preserve">Казанской иконы Божией Матери села </w:t>
      </w:r>
      <w:r w:rsidRPr="00333445">
        <w:rPr>
          <w:sz w:val="28"/>
          <w:szCs w:val="28"/>
        </w:rPr>
        <w:t xml:space="preserve"> Алексеевского основан в 1840 году в Поволжье </w:t>
      </w:r>
      <w:r>
        <w:rPr>
          <w:sz w:val="28"/>
          <w:szCs w:val="28"/>
        </w:rPr>
        <w:t xml:space="preserve">казаками переселенцами </w:t>
      </w:r>
      <w:r w:rsidRPr="00333445">
        <w:rPr>
          <w:sz w:val="28"/>
          <w:szCs w:val="28"/>
        </w:rPr>
        <w:t>(по некоторым сведениям в ст. Александрийской).</w:t>
      </w:r>
      <w:proofErr w:type="gramEnd"/>
      <w:r w:rsidRPr="00333445">
        <w:rPr>
          <w:sz w:val="28"/>
          <w:szCs w:val="28"/>
        </w:rPr>
        <w:t xml:space="preserve"> Эта церковь является полностью деревянной, </w:t>
      </w:r>
      <w:r>
        <w:rPr>
          <w:sz w:val="28"/>
          <w:szCs w:val="28"/>
        </w:rPr>
        <w:t xml:space="preserve">походной, </w:t>
      </w:r>
      <w:r w:rsidRPr="00333445">
        <w:rPr>
          <w:sz w:val="28"/>
          <w:szCs w:val="28"/>
        </w:rPr>
        <w:t>казачьей, перевозной. В ноябре 2010 года ей исполн</w:t>
      </w:r>
      <w:r>
        <w:rPr>
          <w:sz w:val="28"/>
          <w:szCs w:val="28"/>
        </w:rPr>
        <w:t>илось</w:t>
      </w:r>
      <w:r w:rsidRPr="00333445">
        <w:rPr>
          <w:sz w:val="28"/>
          <w:szCs w:val="28"/>
        </w:rPr>
        <w:t xml:space="preserve"> 170 лет </w:t>
      </w:r>
      <w:r>
        <w:rPr>
          <w:sz w:val="28"/>
          <w:szCs w:val="28"/>
        </w:rPr>
        <w:t>с момента</w:t>
      </w:r>
      <w:r w:rsidRPr="00333445">
        <w:rPr>
          <w:sz w:val="28"/>
          <w:szCs w:val="28"/>
        </w:rPr>
        <w:t xml:space="preserve"> основания. В 1905 году она была перевезена в основанное чуть ранее село Алексеевское и установлено в его центре.</w:t>
      </w:r>
      <w:r>
        <w:rPr>
          <w:sz w:val="28"/>
          <w:szCs w:val="28"/>
        </w:rPr>
        <w:t xml:space="preserve"> Таким образом</w:t>
      </w:r>
      <w:r w:rsidR="00920C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2010 год ознаменовался еще одной памятной датой для храма – 105-й годовщиной его нахождения в с</w:t>
      </w:r>
      <w:r w:rsidR="000321B5">
        <w:rPr>
          <w:sz w:val="28"/>
          <w:szCs w:val="28"/>
        </w:rPr>
        <w:t>еле</w:t>
      </w:r>
      <w:r>
        <w:rPr>
          <w:sz w:val="28"/>
          <w:szCs w:val="28"/>
        </w:rPr>
        <w:t xml:space="preserve"> Алексеевском. </w:t>
      </w:r>
    </w:p>
    <w:p w:rsidR="000732C4" w:rsidRDefault="007D05B8" w:rsidP="00586E2E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5DE0">
        <w:rPr>
          <w:sz w:val="28"/>
          <w:szCs w:val="28"/>
        </w:rPr>
        <w:t xml:space="preserve">         </w:t>
      </w:r>
      <w:r w:rsidR="00F92A92">
        <w:rPr>
          <w:sz w:val="28"/>
          <w:szCs w:val="28"/>
        </w:rPr>
        <w:t>На территории Ставропольского края на данный период таких деревянных, походных, казачьих храмов насчитывается 3, однако</w:t>
      </w:r>
      <w:r w:rsidR="00D50508">
        <w:rPr>
          <w:sz w:val="28"/>
          <w:szCs w:val="28"/>
        </w:rPr>
        <w:t xml:space="preserve">, </w:t>
      </w:r>
      <w:r w:rsidR="00F92A92">
        <w:rPr>
          <w:sz w:val="28"/>
          <w:szCs w:val="28"/>
        </w:rPr>
        <w:t xml:space="preserve"> самый старинный  из них расположен в с</w:t>
      </w:r>
      <w:r w:rsidR="00490D31">
        <w:rPr>
          <w:sz w:val="28"/>
          <w:szCs w:val="28"/>
        </w:rPr>
        <w:t>еле</w:t>
      </w:r>
      <w:r w:rsidR="00F92A92">
        <w:rPr>
          <w:sz w:val="28"/>
          <w:szCs w:val="28"/>
        </w:rPr>
        <w:t xml:space="preserve"> Алексеевском. </w:t>
      </w:r>
    </w:p>
    <w:p w:rsidR="00F92A92" w:rsidRPr="007D05B8" w:rsidRDefault="009D5C49" w:rsidP="00586E2E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2A92">
        <w:rPr>
          <w:sz w:val="28"/>
          <w:szCs w:val="28"/>
        </w:rPr>
        <w:t xml:space="preserve">Внутреннее устройство и убранство храма соответствует времени его основания. </w:t>
      </w:r>
    </w:p>
    <w:p w:rsidR="00F92A92" w:rsidRDefault="00F92A92" w:rsidP="00586E2E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37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 том, что этот храм действительно является казачьим, говорит наличие в нем старинных икон – покровителей казачества. В этом казачьем храме приносили присягу на верность России многие поколения казаков. </w:t>
      </w:r>
    </w:p>
    <w:p w:rsidR="00F92A92" w:rsidRDefault="00F92A92" w:rsidP="00586E2E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09C1">
        <w:rPr>
          <w:sz w:val="28"/>
          <w:szCs w:val="28"/>
        </w:rPr>
        <w:t xml:space="preserve">    </w:t>
      </w:r>
      <w:r>
        <w:rPr>
          <w:sz w:val="28"/>
          <w:szCs w:val="28"/>
        </w:rPr>
        <w:t>А то яркое свидетельство, что храм даже в настоящее время никаким образом не закреплен на фундаменте, говорит о его принадлежности к малому числу походных и переносных храмов.</w:t>
      </w:r>
    </w:p>
    <w:p w:rsidR="00F92A92" w:rsidRDefault="00F92A92" w:rsidP="00586E2E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56F4">
        <w:rPr>
          <w:sz w:val="28"/>
          <w:szCs w:val="28"/>
        </w:rPr>
        <w:t xml:space="preserve">   </w:t>
      </w:r>
      <w:r>
        <w:rPr>
          <w:sz w:val="28"/>
          <w:szCs w:val="28"/>
        </w:rPr>
        <w:t>В период революции, а далее и в период В</w:t>
      </w:r>
      <w:r w:rsidR="00700449">
        <w:rPr>
          <w:sz w:val="28"/>
          <w:szCs w:val="28"/>
        </w:rPr>
        <w:t>еликой отечественной войны</w:t>
      </w:r>
      <w:r w:rsidR="0037229C">
        <w:rPr>
          <w:sz w:val="28"/>
          <w:szCs w:val="28"/>
        </w:rPr>
        <w:t xml:space="preserve">, </w:t>
      </w:r>
      <w:r w:rsidR="00700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м являлся оплотом веры народа. На краткий промежуток времени церковь была оборудована коммунистической властью под зерносклад, что благодаря заступничеству народа сохранило ее от разрушения и помогло сберечь особо чтимые верующими людьми святыни. </w:t>
      </w:r>
    </w:p>
    <w:p w:rsidR="00056A47" w:rsidRDefault="00F92A92" w:rsidP="00586E2E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0D53">
        <w:rPr>
          <w:sz w:val="28"/>
          <w:szCs w:val="28"/>
        </w:rPr>
        <w:t xml:space="preserve">      </w:t>
      </w:r>
      <w:r>
        <w:rPr>
          <w:sz w:val="28"/>
          <w:szCs w:val="28"/>
        </w:rPr>
        <w:t>Храм и сохранившиеся в нем старинные реликвии имеют огромную духовную ценность и достойны самого глубокого внимания к ним.</w:t>
      </w:r>
    </w:p>
    <w:p w:rsidR="00F92A92" w:rsidRPr="00333445" w:rsidRDefault="00056A47" w:rsidP="00586E2E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2A92">
        <w:rPr>
          <w:sz w:val="28"/>
          <w:szCs w:val="28"/>
        </w:rPr>
        <w:t xml:space="preserve"> В 1995 году министерством культуры Ставропольского края храм был включен в число памятников архитектуры и духовного наследия нашего региона.</w:t>
      </w:r>
    </w:p>
    <w:p w:rsidR="00F92A92" w:rsidRDefault="00F92A92" w:rsidP="00586E2E">
      <w:pPr>
        <w:spacing w:after="0" w:line="240" w:lineRule="atLeast"/>
        <w:jc w:val="both"/>
        <w:rPr>
          <w:sz w:val="28"/>
          <w:szCs w:val="28"/>
        </w:rPr>
      </w:pPr>
      <w:r w:rsidRPr="00333445">
        <w:rPr>
          <w:sz w:val="28"/>
          <w:szCs w:val="28"/>
        </w:rPr>
        <w:t xml:space="preserve">     </w:t>
      </w:r>
    </w:p>
    <w:p w:rsidR="00F92A92" w:rsidRDefault="00F92A92" w:rsidP="00586E2E">
      <w:pPr>
        <w:spacing w:after="0" w:line="240" w:lineRule="atLeast"/>
        <w:jc w:val="both"/>
        <w:rPr>
          <w:sz w:val="28"/>
          <w:szCs w:val="28"/>
        </w:rPr>
      </w:pPr>
    </w:p>
    <w:p w:rsidR="00F92A92" w:rsidRPr="00750F17" w:rsidRDefault="00F92A92" w:rsidP="00586E2E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 сожалению</w:t>
      </w:r>
      <w:r w:rsidR="000803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е сохранилось старинных фотографий изначального расположения села, в центре которого располагался храм, однако</w:t>
      </w:r>
      <w:r w:rsidR="000803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lastRenderedPageBreak/>
        <w:t>воспоминаниям сторожил</w:t>
      </w:r>
      <w:r w:rsidR="000803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церковь стояла на берегу очень живописного озера, которого с течением времени просто не стало. В</w:t>
      </w:r>
      <w:r w:rsidRPr="00333445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 xml:space="preserve">же </w:t>
      </w:r>
      <w:r w:rsidRPr="00333445">
        <w:rPr>
          <w:sz w:val="28"/>
          <w:szCs w:val="28"/>
        </w:rPr>
        <w:t xml:space="preserve">время храм стоит на окраине села, так как в 1988 году наводнение смыло несколько улиц и людям пришлось переселиться в более безопасные места в черте </w:t>
      </w:r>
      <w:r>
        <w:rPr>
          <w:sz w:val="28"/>
          <w:szCs w:val="28"/>
        </w:rPr>
        <w:t>населенного пункта</w:t>
      </w:r>
      <w:r w:rsidRPr="00333445">
        <w:rPr>
          <w:sz w:val="28"/>
          <w:szCs w:val="28"/>
        </w:rPr>
        <w:t>.</w:t>
      </w:r>
    </w:p>
    <w:p w:rsidR="00D819C2" w:rsidRDefault="00D819C2" w:rsidP="00586E2E">
      <w:pPr>
        <w:spacing w:after="0" w:line="240" w:lineRule="atLeast"/>
        <w:jc w:val="both"/>
      </w:pPr>
    </w:p>
    <w:sectPr w:rsidR="00D819C2" w:rsidSect="008C5B1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A92"/>
    <w:rsid w:val="000321B5"/>
    <w:rsid w:val="00056A47"/>
    <w:rsid w:val="000732C4"/>
    <w:rsid w:val="00080350"/>
    <w:rsid w:val="002D3785"/>
    <w:rsid w:val="002F271D"/>
    <w:rsid w:val="00315DE0"/>
    <w:rsid w:val="0037229C"/>
    <w:rsid w:val="00390D53"/>
    <w:rsid w:val="003B7DE0"/>
    <w:rsid w:val="00490D31"/>
    <w:rsid w:val="005556F4"/>
    <w:rsid w:val="00586E2E"/>
    <w:rsid w:val="00625ACE"/>
    <w:rsid w:val="00657ED8"/>
    <w:rsid w:val="00681E05"/>
    <w:rsid w:val="006B295A"/>
    <w:rsid w:val="00700449"/>
    <w:rsid w:val="007D05B8"/>
    <w:rsid w:val="00920CE2"/>
    <w:rsid w:val="009809C1"/>
    <w:rsid w:val="009D5C49"/>
    <w:rsid w:val="00CD4B4B"/>
    <w:rsid w:val="00D50508"/>
    <w:rsid w:val="00D819C2"/>
    <w:rsid w:val="00F24C86"/>
    <w:rsid w:val="00F9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64E6-B2A4-4B63-AE4A-0453FB46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2</Words>
  <Characters>1956</Characters>
  <Application>Microsoft Office Word</Application>
  <DocSecurity>0</DocSecurity>
  <Lines>16</Lines>
  <Paragraphs>4</Paragraphs>
  <ScaleCrop>false</ScaleCrop>
  <Company>WolfishLair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Пользователь</cp:lastModifiedBy>
  <cp:revision>25</cp:revision>
  <dcterms:created xsi:type="dcterms:W3CDTF">2005-12-31T22:05:00Z</dcterms:created>
  <dcterms:modified xsi:type="dcterms:W3CDTF">2011-02-02T13:26:00Z</dcterms:modified>
</cp:coreProperties>
</file>